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36" w:rsidRDefault="00430936">
      <w:pPr>
        <w:rPr>
          <w:noProof/>
          <w:lang w:eastAsia="ru-RU"/>
        </w:rPr>
      </w:pPr>
    </w:p>
    <w:tbl>
      <w:tblPr>
        <w:tblStyle w:val="a3"/>
        <w:tblW w:w="2127" w:type="dxa"/>
        <w:tblInd w:w="3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</w:tblGrid>
      <w:tr w:rsidR="00E40DDE" w:rsidTr="00E40DDE">
        <w:tc>
          <w:tcPr>
            <w:tcW w:w="2127" w:type="dxa"/>
          </w:tcPr>
          <w:p w:rsidR="00E40DDE" w:rsidRDefault="00E40DDE" w:rsidP="00E40DDE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7605" cy="809316"/>
                  <wp:effectExtent l="19050" t="0" r="444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24"/>
                          <a:stretch/>
                        </pic:blipFill>
                        <pic:spPr bwMode="auto">
                          <a:xfrm>
                            <a:off x="0" y="0"/>
                            <a:ext cx="1194959" cy="83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9F8" w:rsidRDefault="003869F8">
      <w:pPr>
        <w:rPr>
          <w:sz w:val="20"/>
          <w:szCs w:val="20"/>
        </w:rPr>
      </w:pPr>
    </w:p>
    <w:p w:rsidR="00E40DDE" w:rsidRDefault="00E40DDE" w:rsidP="00E40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DDE">
        <w:rPr>
          <w:rFonts w:ascii="Times New Roman" w:hAnsi="Times New Roman" w:cs="Times New Roman"/>
          <w:sz w:val="28"/>
          <w:szCs w:val="28"/>
        </w:rPr>
        <w:t xml:space="preserve">Северный (Арктический) федеральный университет имени </w:t>
      </w:r>
      <w:proofErr w:type="spellStart"/>
      <w:r w:rsidRPr="00E40DDE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</w:p>
    <w:p w:rsidR="00707D83" w:rsidRDefault="00707D83" w:rsidP="00E40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социально-гуманитарных наук и международной коммуникации</w:t>
      </w:r>
    </w:p>
    <w:p w:rsidR="00E40DDE" w:rsidRDefault="00707D83" w:rsidP="00293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0DDE">
        <w:rPr>
          <w:rFonts w:ascii="Times New Roman" w:hAnsi="Times New Roman" w:cs="Times New Roman"/>
          <w:sz w:val="28"/>
          <w:szCs w:val="28"/>
        </w:rPr>
        <w:t>афедра культурологии и религиоведения</w:t>
      </w:r>
    </w:p>
    <w:p w:rsidR="00707D83" w:rsidRPr="00293F8C" w:rsidRDefault="00707D83" w:rsidP="00293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7F2" w:rsidRPr="00707D83" w:rsidRDefault="00E40DDE" w:rsidP="00293F8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7D83">
        <w:rPr>
          <w:rFonts w:ascii="Times New Roman" w:hAnsi="Times New Roman" w:cs="Times New Roman"/>
          <w:sz w:val="28"/>
          <w:szCs w:val="28"/>
        </w:rPr>
        <w:t>Всероссийская научная конференция</w:t>
      </w:r>
    </w:p>
    <w:p w:rsidR="00E40DDE" w:rsidRPr="00707D83" w:rsidRDefault="00E40DDE" w:rsidP="001B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претация текста Ф. М. Достоевского в массовой культуре</w:t>
      </w:r>
    </w:p>
    <w:p w:rsidR="0057451C" w:rsidRPr="00707D83" w:rsidRDefault="00A35BAE" w:rsidP="0057451C">
      <w:pPr>
        <w:pStyle w:val="Default"/>
        <w:jc w:val="center"/>
        <w:rPr>
          <w:sz w:val="28"/>
          <w:szCs w:val="28"/>
        </w:rPr>
      </w:pPr>
      <w:r w:rsidRPr="00707D83">
        <w:rPr>
          <w:sz w:val="28"/>
          <w:szCs w:val="28"/>
        </w:rPr>
        <w:t>к</w:t>
      </w:r>
      <w:r w:rsidR="00C51B43" w:rsidRPr="00707D83">
        <w:rPr>
          <w:sz w:val="28"/>
          <w:szCs w:val="28"/>
        </w:rPr>
        <w:t xml:space="preserve"> </w:t>
      </w:r>
      <w:r w:rsidR="0057451C" w:rsidRPr="00707D83">
        <w:rPr>
          <w:sz w:val="28"/>
          <w:szCs w:val="28"/>
        </w:rPr>
        <w:t>200-летию со дня рождения</w:t>
      </w:r>
    </w:p>
    <w:p w:rsidR="0057451C" w:rsidRPr="00707D83" w:rsidRDefault="0057451C" w:rsidP="00E40DDE">
      <w:pPr>
        <w:pStyle w:val="Default"/>
        <w:jc w:val="center"/>
        <w:rPr>
          <w:sz w:val="28"/>
          <w:szCs w:val="28"/>
        </w:rPr>
      </w:pPr>
      <w:r w:rsidRPr="00707D83">
        <w:rPr>
          <w:sz w:val="28"/>
          <w:szCs w:val="28"/>
        </w:rPr>
        <w:t>Федора Михайловича Достоевского</w:t>
      </w:r>
      <w:r w:rsidR="00E40DDE" w:rsidRPr="00707D83">
        <w:rPr>
          <w:sz w:val="28"/>
          <w:szCs w:val="28"/>
        </w:rPr>
        <w:t xml:space="preserve"> </w:t>
      </w:r>
      <w:r w:rsidRPr="00707D83">
        <w:rPr>
          <w:sz w:val="28"/>
          <w:szCs w:val="28"/>
        </w:rPr>
        <w:t xml:space="preserve">(1821–1881) </w:t>
      </w:r>
    </w:p>
    <w:p w:rsidR="0057451C" w:rsidRPr="00707D83" w:rsidRDefault="001B5709" w:rsidP="0057451C">
      <w:pPr>
        <w:spacing w:after="0" w:line="240" w:lineRule="auto"/>
        <w:jc w:val="center"/>
        <w:rPr>
          <w:sz w:val="28"/>
          <w:szCs w:val="28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-12 ноября 2021</w:t>
      </w:r>
      <w:r w:rsidR="00C51B43"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07D83">
        <w:rPr>
          <w:rStyle w:val="ad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3C3621" w:rsidRPr="00707D83" w:rsidRDefault="003C3621" w:rsidP="0057451C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942B81" w:rsidRPr="00707D83" w:rsidRDefault="00942B81" w:rsidP="00942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ФУ, г. Архангельск,</w:t>
      </w:r>
      <w:r w:rsidR="00C51B43"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B81" w:rsidRPr="00707D83" w:rsidRDefault="00942B81" w:rsidP="00942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83">
        <w:rPr>
          <w:rFonts w:ascii="Times New Roman" w:hAnsi="Times New Roman" w:cs="Times New Roman"/>
          <w:sz w:val="28"/>
          <w:szCs w:val="28"/>
        </w:rPr>
        <w:t>Интеллектуальный центр – Научная библиотека им. Е.И. </w:t>
      </w:r>
      <w:proofErr w:type="spellStart"/>
      <w:r w:rsidRPr="00707D83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707D83">
        <w:rPr>
          <w:rFonts w:ascii="Times New Roman" w:hAnsi="Times New Roman" w:cs="Times New Roman"/>
          <w:sz w:val="28"/>
          <w:szCs w:val="28"/>
        </w:rPr>
        <w:t xml:space="preserve"> (Архангельск, ул. Смольный буян, 1).</w:t>
      </w:r>
    </w:p>
    <w:p w:rsidR="00942B81" w:rsidRPr="00707D83" w:rsidRDefault="00942B81" w:rsidP="0057451C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1B5709" w:rsidRPr="00707D83" w:rsidRDefault="003C3621" w:rsidP="00293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83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477DD8" w:rsidRPr="00707D83" w:rsidRDefault="001B5709" w:rsidP="003C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D83">
        <w:t xml:space="preserve"> </w:t>
      </w:r>
      <w:r w:rsidR="004053E1" w:rsidRPr="00707D83">
        <w:rPr>
          <w:rFonts w:ascii="Times New Roman" w:hAnsi="Times New Roman" w:cs="Times New Roman"/>
          <w:b/>
          <w:bCs/>
          <w:sz w:val="28"/>
          <w:szCs w:val="28"/>
        </w:rPr>
        <w:t>К участию в к</w:t>
      </w:r>
      <w:r w:rsidRPr="00707D83">
        <w:rPr>
          <w:rFonts w:ascii="Times New Roman" w:hAnsi="Times New Roman" w:cs="Times New Roman"/>
          <w:b/>
          <w:bCs/>
          <w:sz w:val="28"/>
          <w:szCs w:val="28"/>
        </w:rPr>
        <w:t xml:space="preserve">онференции </w:t>
      </w:r>
      <w:r w:rsidRPr="00707D83">
        <w:rPr>
          <w:rFonts w:ascii="Times New Roman" w:hAnsi="Times New Roman" w:cs="Times New Roman"/>
          <w:sz w:val="28"/>
          <w:szCs w:val="28"/>
        </w:rPr>
        <w:t xml:space="preserve">приглашаются исследователи </w:t>
      </w:r>
      <w:r w:rsidR="00C51B43" w:rsidRPr="00707D83">
        <w:rPr>
          <w:rFonts w:ascii="Times New Roman" w:hAnsi="Times New Roman" w:cs="Times New Roman"/>
          <w:sz w:val="28"/>
          <w:szCs w:val="28"/>
        </w:rPr>
        <w:t>–</w:t>
      </w:r>
      <w:r w:rsidRPr="00707D83">
        <w:rPr>
          <w:rFonts w:ascii="Times New Roman" w:hAnsi="Times New Roman" w:cs="Times New Roman"/>
          <w:sz w:val="28"/>
          <w:szCs w:val="28"/>
        </w:rPr>
        <w:t xml:space="preserve"> ку</w:t>
      </w:r>
      <w:r w:rsidR="00C51B43" w:rsidRPr="00707D83">
        <w:rPr>
          <w:rFonts w:ascii="Times New Roman" w:hAnsi="Times New Roman" w:cs="Times New Roman"/>
          <w:sz w:val="28"/>
          <w:szCs w:val="28"/>
        </w:rPr>
        <w:t>льтурологи, философы, литературоведы</w:t>
      </w:r>
      <w:r w:rsidRPr="00707D83">
        <w:rPr>
          <w:rFonts w:ascii="Times New Roman" w:hAnsi="Times New Roman" w:cs="Times New Roman"/>
          <w:sz w:val="28"/>
          <w:szCs w:val="28"/>
        </w:rPr>
        <w:t>, специалисты по массовой культуре,</w:t>
      </w:r>
      <w:r w:rsidR="00C51B43" w:rsidRPr="00707D83">
        <w:rPr>
          <w:rFonts w:ascii="Times New Roman" w:hAnsi="Times New Roman" w:cs="Times New Roman"/>
          <w:sz w:val="28"/>
          <w:szCs w:val="28"/>
        </w:rPr>
        <w:t xml:space="preserve"> </w:t>
      </w:r>
      <w:r w:rsidRPr="00707D83">
        <w:rPr>
          <w:rFonts w:ascii="Times New Roman" w:hAnsi="Times New Roman" w:cs="Times New Roman"/>
          <w:sz w:val="28"/>
          <w:szCs w:val="28"/>
        </w:rPr>
        <w:t xml:space="preserve">графическому дизайну, представители театрального и кинематографического сообществ, работники библиотек и музеев, </w:t>
      </w:r>
      <w:r w:rsidR="004053E1" w:rsidRPr="00707D83">
        <w:rPr>
          <w:rFonts w:ascii="Times New Roman" w:hAnsi="Times New Roman" w:cs="Times New Roman"/>
          <w:sz w:val="28"/>
          <w:szCs w:val="28"/>
        </w:rPr>
        <w:t xml:space="preserve">преподаватели учебных заведений, </w:t>
      </w:r>
      <w:r w:rsidRPr="00707D83">
        <w:rPr>
          <w:rFonts w:ascii="Times New Roman" w:hAnsi="Times New Roman" w:cs="Times New Roman"/>
          <w:sz w:val="28"/>
          <w:szCs w:val="28"/>
        </w:rPr>
        <w:t>аспиранты, магистранты, ст</w:t>
      </w:r>
      <w:r w:rsidR="004053E1" w:rsidRPr="00707D83">
        <w:rPr>
          <w:rFonts w:ascii="Times New Roman" w:hAnsi="Times New Roman" w:cs="Times New Roman"/>
          <w:sz w:val="28"/>
          <w:szCs w:val="28"/>
        </w:rPr>
        <w:t>уденты</w:t>
      </w:r>
      <w:r w:rsidRPr="00707D83">
        <w:rPr>
          <w:rFonts w:ascii="Times New Roman" w:hAnsi="Times New Roman" w:cs="Times New Roman"/>
          <w:sz w:val="28"/>
          <w:szCs w:val="28"/>
        </w:rPr>
        <w:t xml:space="preserve"> и все, кому интересна тематика конференции</w:t>
      </w:r>
      <w:r w:rsidR="004053E1" w:rsidRPr="00707D83">
        <w:rPr>
          <w:rFonts w:ascii="Times New Roman" w:hAnsi="Times New Roman" w:cs="Times New Roman"/>
          <w:sz w:val="28"/>
          <w:szCs w:val="28"/>
        </w:rPr>
        <w:t>.</w:t>
      </w:r>
      <w:r w:rsidRPr="0070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81" w:rsidRPr="00707D83" w:rsidRDefault="00942B81" w:rsidP="003C3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3E0" w:rsidRPr="00707D83" w:rsidRDefault="00C563E0" w:rsidP="00293F8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eastAsia="TimesNewRomanPS-ItalicMT"/>
          <w:iCs/>
          <w:sz w:val="28"/>
          <w:szCs w:val="28"/>
        </w:rPr>
      </w:pPr>
      <w:r w:rsidRPr="00707D83">
        <w:rPr>
          <w:b/>
          <w:color w:val="000000"/>
          <w:sz w:val="28"/>
          <w:szCs w:val="28"/>
        </w:rPr>
        <w:t>Цель конференции</w:t>
      </w:r>
      <w:r w:rsidRPr="00707D83">
        <w:rPr>
          <w:rFonts w:ascii="Georgia" w:hAnsi="Georgia" w:cs="Arial"/>
          <w:color w:val="000000"/>
          <w:sz w:val="28"/>
          <w:szCs w:val="28"/>
        </w:rPr>
        <w:t xml:space="preserve"> — в рамках междисциплинарного подхода </w:t>
      </w:r>
      <w:r w:rsidRPr="00707D83">
        <w:rPr>
          <w:sz w:val="28"/>
          <w:szCs w:val="28"/>
        </w:rPr>
        <w:t xml:space="preserve">проанализировать </w:t>
      </w:r>
      <w:r w:rsidR="006E1F5C" w:rsidRPr="00707D83">
        <w:rPr>
          <w:sz w:val="28"/>
          <w:szCs w:val="28"/>
        </w:rPr>
        <w:t>значения творчества Ф.М.</w:t>
      </w:r>
      <w:r w:rsidR="00C51B43" w:rsidRPr="00707D83">
        <w:rPr>
          <w:sz w:val="28"/>
          <w:szCs w:val="28"/>
        </w:rPr>
        <w:t xml:space="preserve"> </w:t>
      </w:r>
      <w:r w:rsidR="006E1F5C" w:rsidRPr="00707D83">
        <w:rPr>
          <w:sz w:val="28"/>
          <w:szCs w:val="28"/>
        </w:rPr>
        <w:t xml:space="preserve">Достоевского в культурных процессах </w:t>
      </w:r>
      <w:r w:rsidR="006E1F5C" w:rsidRPr="00707D83">
        <w:rPr>
          <w:sz w:val="28"/>
          <w:szCs w:val="28"/>
          <w:lang w:val="en-US"/>
        </w:rPr>
        <w:t>XXI</w:t>
      </w:r>
      <w:r w:rsidR="00C51B43" w:rsidRPr="00707D83">
        <w:rPr>
          <w:sz w:val="28"/>
          <w:szCs w:val="28"/>
        </w:rPr>
        <w:t xml:space="preserve"> </w:t>
      </w:r>
      <w:r w:rsidR="006E1F5C" w:rsidRPr="00707D83">
        <w:rPr>
          <w:sz w:val="28"/>
          <w:szCs w:val="28"/>
        </w:rPr>
        <w:t xml:space="preserve">века, подтвердить </w:t>
      </w:r>
      <w:r w:rsidR="006E1F5C" w:rsidRPr="00707D83">
        <w:rPr>
          <w:rFonts w:eastAsia="TimesNewRomanPS-ItalicMT"/>
          <w:iCs/>
          <w:sz w:val="28"/>
          <w:szCs w:val="28"/>
        </w:rPr>
        <w:t xml:space="preserve">неисчерпаемые возможности раскрытия новых смыслов в исторических контекстах, </w:t>
      </w:r>
      <w:r w:rsidR="00293F8C" w:rsidRPr="00707D83">
        <w:rPr>
          <w:rFonts w:eastAsia="TimesNewRomanPS-ItalicMT"/>
          <w:iCs/>
          <w:sz w:val="28"/>
          <w:szCs w:val="28"/>
        </w:rPr>
        <w:t>обсудить</w:t>
      </w:r>
      <w:r w:rsidR="00C51B43" w:rsidRPr="00707D83">
        <w:rPr>
          <w:rFonts w:eastAsia="TimesNewRomanPS-ItalicMT"/>
          <w:iCs/>
          <w:sz w:val="28"/>
          <w:szCs w:val="28"/>
        </w:rPr>
        <w:t xml:space="preserve"> </w:t>
      </w:r>
      <w:r w:rsidRPr="00707D83">
        <w:rPr>
          <w:sz w:val="28"/>
          <w:szCs w:val="28"/>
        </w:rPr>
        <w:t xml:space="preserve">новые формы интерпретации текста </w:t>
      </w:r>
      <w:r w:rsidR="00293F8C" w:rsidRPr="00707D83">
        <w:rPr>
          <w:sz w:val="28"/>
          <w:szCs w:val="28"/>
        </w:rPr>
        <w:t>Ф.М.</w:t>
      </w:r>
      <w:r w:rsidR="00C51B43" w:rsidRPr="00707D83">
        <w:rPr>
          <w:sz w:val="28"/>
          <w:szCs w:val="28"/>
        </w:rPr>
        <w:t xml:space="preserve"> </w:t>
      </w:r>
      <w:r w:rsidR="00293F8C" w:rsidRPr="00707D83">
        <w:rPr>
          <w:sz w:val="28"/>
          <w:szCs w:val="28"/>
        </w:rPr>
        <w:t>Достоевского</w:t>
      </w:r>
      <w:r w:rsidR="00293F8C" w:rsidRPr="00707D83">
        <w:rPr>
          <w:rFonts w:eastAsia="TimesNewRomanPS-ItalicMT"/>
          <w:iCs/>
          <w:sz w:val="28"/>
          <w:szCs w:val="28"/>
        </w:rPr>
        <w:t xml:space="preserve"> </w:t>
      </w:r>
      <w:r w:rsidRPr="00707D83">
        <w:rPr>
          <w:rFonts w:eastAsia="TimesNewRomanPS-ItalicMT"/>
          <w:iCs/>
          <w:sz w:val="28"/>
          <w:szCs w:val="28"/>
        </w:rPr>
        <w:t>в таких формах, как</w:t>
      </w:r>
      <w:r w:rsidRPr="00707D83">
        <w:rPr>
          <w:sz w:val="28"/>
          <w:szCs w:val="28"/>
        </w:rPr>
        <w:t xml:space="preserve"> </w:t>
      </w:r>
      <w:proofErr w:type="spellStart"/>
      <w:r w:rsidRPr="00707D83">
        <w:rPr>
          <w:sz w:val="28"/>
          <w:szCs w:val="28"/>
        </w:rPr>
        <w:t>фанфики</w:t>
      </w:r>
      <w:proofErr w:type="spellEnd"/>
      <w:r w:rsidRPr="00707D83">
        <w:rPr>
          <w:sz w:val="28"/>
          <w:szCs w:val="28"/>
        </w:rPr>
        <w:t xml:space="preserve">, комиксы, графические романы, </w:t>
      </w:r>
      <w:proofErr w:type="spellStart"/>
      <w:r w:rsidRPr="00707D83">
        <w:rPr>
          <w:sz w:val="28"/>
          <w:szCs w:val="28"/>
        </w:rPr>
        <w:t>мемы</w:t>
      </w:r>
      <w:proofErr w:type="spellEnd"/>
      <w:r w:rsidRPr="00707D83">
        <w:rPr>
          <w:sz w:val="28"/>
          <w:szCs w:val="28"/>
        </w:rPr>
        <w:t xml:space="preserve"> и т.д. </w:t>
      </w:r>
    </w:p>
    <w:p w:rsidR="00C563E0" w:rsidRPr="00707D83" w:rsidRDefault="00C563E0" w:rsidP="003C3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B81" w:rsidRPr="00707D83" w:rsidRDefault="00942B81" w:rsidP="00942B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емые темы для обсуждения:</w:t>
      </w:r>
    </w:p>
    <w:p w:rsidR="00A35BAE" w:rsidRPr="00707D83" w:rsidRDefault="00A35BAE" w:rsidP="00942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D83">
        <w:rPr>
          <w:rFonts w:ascii="Times New Roman" w:hAnsi="Times New Roman" w:cs="Times New Roman"/>
          <w:bCs/>
          <w:sz w:val="28"/>
          <w:szCs w:val="28"/>
        </w:rPr>
        <w:t>фанфики</w:t>
      </w:r>
      <w:proofErr w:type="spellEnd"/>
      <w:r w:rsidRPr="00707D83">
        <w:rPr>
          <w:rFonts w:ascii="Times New Roman" w:hAnsi="Times New Roman" w:cs="Times New Roman"/>
          <w:bCs/>
          <w:sz w:val="28"/>
          <w:szCs w:val="28"/>
        </w:rPr>
        <w:t xml:space="preserve"> по произведениям Ф.М. Достоевского;</w:t>
      </w:r>
    </w:p>
    <w:p w:rsidR="00942B81" w:rsidRPr="00707D83" w:rsidRDefault="00A35BAE" w:rsidP="00942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83">
        <w:rPr>
          <w:rFonts w:ascii="Times New Roman" w:hAnsi="Times New Roman" w:cs="Times New Roman"/>
          <w:bCs/>
          <w:sz w:val="28"/>
          <w:szCs w:val="28"/>
        </w:rPr>
        <w:t xml:space="preserve">возможности </w:t>
      </w:r>
      <w:proofErr w:type="spellStart"/>
      <w:r w:rsidRPr="00707D83">
        <w:rPr>
          <w:rFonts w:ascii="Times New Roman" w:hAnsi="Times New Roman" w:cs="Times New Roman"/>
          <w:bCs/>
          <w:sz w:val="28"/>
          <w:szCs w:val="28"/>
        </w:rPr>
        <w:t>мемов</w:t>
      </w:r>
      <w:proofErr w:type="spellEnd"/>
      <w:r w:rsidRPr="00707D83">
        <w:rPr>
          <w:rFonts w:ascii="Times New Roman" w:hAnsi="Times New Roman" w:cs="Times New Roman"/>
          <w:bCs/>
          <w:sz w:val="28"/>
          <w:szCs w:val="28"/>
        </w:rPr>
        <w:t xml:space="preserve"> в актуализации классических текстов</w:t>
      </w:r>
      <w:r w:rsidR="00707D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707D83">
        <w:rPr>
          <w:rFonts w:ascii="Times New Roman" w:hAnsi="Times New Roman" w:cs="Times New Roman"/>
          <w:bCs/>
          <w:sz w:val="28"/>
          <w:szCs w:val="28"/>
        </w:rPr>
        <w:t>в</w:t>
      </w:r>
      <w:r w:rsidRPr="00707D83">
        <w:rPr>
          <w:rFonts w:ascii="Times New Roman" w:hAnsi="Times New Roman" w:cs="Times New Roman"/>
          <w:bCs/>
          <w:sz w:val="28"/>
          <w:szCs w:val="28"/>
        </w:rPr>
        <w:t>изуальный</w:t>
      </w:r>
      <w:proofErr w:type="gramEnd"/>
      <w:r w:rsidRPr="00707D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07D83">
        <w:rPr>
          <w:rFonts w:ascii="Times New Roman" w:hAnsi="Times New Roman" w:cs="Times New Roman"/>
          <w:bCs/>
          <w:sz w:val="28"/>
          <w:szCs w:val="28"/>
        </w:rPr>
        <w:t>фан</w:t>
      </w:r>
      <w:proofErr w:type="spellEnd"/>
      <w:r w:rsidRPr="00707D83">
        <w:rPr>
          <w:rFonts w:ascii="Times New Roman" w:hAnsi="Times New Roman" w:cs="Times New Roman"/>
          <w:bCs/>
          <w:sz w:val="28"/>
          <w:szCs w:val="28"/>
        </w:rPr>
        <w:t>-арт;</w:t>
      </w:r>
    </w:p>
    <w:p w:rsidR="00942B81" w:rsidRPr="00707D83" w:rsidRDefault="00A35BAE" w:rsidP="00942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83">
        <w:rPr>
          <w:rFonts w:ascii="Times New Roman" w:hAnsi="Times New Roman" w:cs="Times New Roman"/>
          <w:bCs/>
          <w:sz w:val="28"/>
          <w:szCs w:val="28"/>
        </w:rPr>
        <w:t>от иллюстраций к романам Ф.М.</w:t>
      </w:r>
      <w:r w:rsidR="00C51B43" w:rsidRPr="00707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D83">
        <w:rPr>
          <w:rFonts w:ascii="Times New Roman" w:hAnsi="Times New Roman" w:cs="Times New Roman"/>
          <w:bCs/>
          <w:sz w:val="28"/>
          <w:szCs w:val="28"/>
        </w:rPr>
        <w:t>Достоевского к графическим романам и комиксам;</w:t>
      </w:r>
    </w:p>
    <w:p w:rsidR="00A35BAE" w:rsidRPr="00707D83" w:rsidRDefault="00A35BAE" w:rsidP="00942B8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83">
        <w:rPr>
          <w:rFonts w:ascii="Times New Roman" w:hAnsi="Times New Roman" w:cs="Times New Roman"/>
          <w:bCs/>
          <w:sz w:val="28"/>
          <w:szCs w:val="28"/>
        </w:rPr>
        <w:t>интерпретация наследия Ф.М.Достоевского в театре и кино</w:t>
      </w:r>
      <w:r w:rsidR="00C51B43" w:rsidRPr="00707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B81" w:rsidRPr="00707D83" w:rsidRDefault="00942B81" w:rsidP="00942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81" w:rsidRPr="00707D83" w:rsidRDefault="00942B81" w:rsidP="00942B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скуссии будут проходить</w:t>
      </w:r>
      <w:r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екционных заседаний, а также</w:t>
      </w:r>
      <w:r w:rsidR="00C51B43"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 стола</w:t>
      </w:r>
      <w:r w:rsidR="00A35BAE"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.М. Достоевский и его герои как персонажи массовой культуры</w:t>
      </w:r>
      <w:r w:rsidR="004053E1"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563E0" w:rsidRPr="00707D83" w:rsidRDefault="00C563E0" w:rsidP="003C3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B81" w:rsidRPr="00707D83" w:rsidRDefault="00942B81" w:rsidP="00942B81">
      <w:pPr>
        <w:pStyle w:val="Default"/>
        <w:rPr>
          <w:sz w:val="28"/>
          <w:szCs w:val="28"/>
        </w:rPr>
      </w:pPr>
      <w:r w:rsidRPr="00707D83">
        <w:rPr>
          <w:b/>
          <w:bCs/>
          <w:sz w:val="28"/>
          <w:szCs w:val="28"/>
        </w:rPr>
        <w:t xml:space="preserve">Условия участия в Конференции </w:t>
      </w:r>
    </w:p>
    <w:p w:rsidR="00764918" w:rsidRPr="00707D83" w:rsidRDefault="00942B81" w:rsidP="0076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83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</w:t>
      </w:r>
      <w:r w:rsidR="00764918" w:rsidRPr="00707D83">
        <w:rPr>
          <w:rFonts w:ascii="Times New Roman" w:hAnsi="Times New Roman" w:cs="Times New Roman"/>
          <w:b/>
          <w:i/>
          <w:sz w:val="28"/>
          <w:szCs w:val="28"/>
        </w:rPr>
        <w:t xml:space="preserve">до 15 сентября 2021 г. </w:t>
      </w:r>
      <w:r w:rsidRPr="00707D83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C51B43" w:rsidRPr="00707D83">
        <w:rPr>
          <w:rFonts w:ascii="Times New Roman" w:hAnsi="Times New Roman" w:cs="Times New Roman"/>
          <w:sz w:val="28"/>
          <w:szCs w:val="28"/>
        </w:rPr>
        <w:t>заявку на участие в конференции (</w:t>
      </w:r>
      <w:r w:rsidR="00C51B43" w:rsidRPr="00707D83">
        <w:rPr>
          <w:rFonts w:ascii="Times New Roman" w:hAnsi="Times New Roman" w:cs="Times New Roman"/>
          <w:i/>
          <w:iCs/>
          <w:sz w:val="28"/>
          <w:szCs w:val="28"/>
        </w:rPr>
        <w:t>форма заявки прилагается</w:t>
      </w:r>
      <w:r w:rsidR="00C51B43" w:rsidRPr="00707D83">
        <w:rPr>
          <w:rFonts w:ascii="Times New Roman" w:hAnsi="Times New Roman" w:cs="Times New Roman"/>
          <w:sz w:val="28"/>
          <w:szCs w:val="28"/>
        </w:rPr>
        <w:t xml:space="preserve">) </w:t>
      </w:r>
      <w:r w:rsidRPr="00707D83">
        <w:rPr>
          <w:rFonts w:ascii="Times New Roman" w:hAnsi="Times New Roman" w:cs="Times New Roman"/>
          <w:sz w:val="28"/>
          <w:szCs w:val="28"/>
        </w:rPr>
        <w:t>на электронный адрес оргкомитета -</w:t>
      </w:r>
      <w:r w:rsidR="00C51B43" w:rsidRPr="00707D8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fc</w:t>
        </w:r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.</w:t>
        </w:r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culture</w:t>
        </w:r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@</w:t>
        </w:r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="009D3491" w:rsidRPr="00707D8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C51B43" w:rsidRPr="00707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918" w:rsidRPr="00707D83" w:rsidRDefault="00764918" w:rsidP="00764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е приглашения будут высланы не позднее </w:t>
      </w: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октября 2021</w:t>
      </w:r>
    </w:p>
    <w:p w:rsidR="00C563E0" w:rsidRPr="00707D83" w:rsidRDefault="00942B81" w:rsidP="007649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D83">
        <w:rPr>
          <w:rFonts w:ascii="Times New Roman" w:hAnsi="Times New Roman" w:cs="Times New Roman"/>
          <w:sz w:val="28"/>
          <w:szCs w:val="28"/>
        </w:rPr>
        <w:t xml:space="preserve">Иногородние участники Конференции, которые не могут приехать для очного участия, могут принять участие дистанционно с применением современных информационных и телекоммуникационных технологий </w:t>
      </w:r>
      <w:r w:rsidRPr="00707D83">
        <w:rPr>
          <w:rFonts w:ascii="Times New Roman" w:hAnsi="Times New Roman" w:cs="Times New Roman"/>
          <w:i/>
          <w:iCs/>
          <w:sz w:val="28"/>
          <w:szCs w:val="28"/>
        </w:rPr>
        <w:t xml:space="preserve">(после обработки заявки за </w:t>
      </w:r>
      <w:r w:rsidR="00293F8C" w:rsidRPr="00707D83">
        <w:rPr>
          <w:rFonts w:ascii="Times New Roman" w:hAnsi="Times New Roman" w:cs="Times New Roman"/>
          <w:i/>
          <w:iCs/>
          <w:sz w:val="28"/>
          <w:szCs w:val="28"/>
        </w:rPr>
        <w:t>три дня</w:t>
      </w:r>
      <w:r w:rsidRPr="00707D83">
        <w:rPr>
          <w:rFonts w:ascii="Times New Roman" w:hAnsi="Times New Roman" w:cs="Times New Roman"/>
          <w:i/>
          <w:iCs/>
          <w:sz w:val="28"/>
          <w:szCs w:val="28"/>
        </w:rPr>
        <w:t xml:space="preserve"> до Конференции мы вышлем Вам доступ к видеоконференции).</w:t>
      </w:r>
      <w:r w:rsidR="00707D83" w:rsidRPr="00707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7D83" w:rsidRPr="00707D83">
        <w:rPr>
          <w:rFonts w:ascii="Times New Roman" w:hAnsi="Times New Roman" w:cs="Times New Roman"/>
          <w:iCs/>
          <w:sz w:val="28"/>
          <w:szCs w:val="28"/>
        </w:rPr>
        <w:t xml:space="preserve">Проезд и проживание за счет отправляющей стороны. </w:t>
      </w:r>
    </w:p>
    <w:p w:rsidR="00094140" w:rsidRPr="00707D83" w:rsidRDefault="00094140" w:rsidP="00AB17F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:rsidR="00094140" w:rsidRPr="00707D83" w:rsidRDefault="00094140" w:rsidP="00AB17F2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color w:val="000000"/>
          <w:sz w:val="28"/>
          <w:szCs w:val="28"/>
        </w:rPr>
      </w:pPr>
    </w:p>
    <w:p w:rsidR="00764918" w:rsidRPr="00707D83" w:rsidRDefault="00764918" w:rsidP="00764918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D83">
        <w:rPr>
          <w:rFonts w:ascii="Times New Roman" w:hAnsi="Times New Roman" w:cs="Times New Roman"/>
          <w:b/>
          <w:sz w:val="28"/>
          <w:szCs w:val="28"/>
        </w:rPr>
        <w:t>Контакты</w:t>
      </w:r>
      <w:r w:rsidRPr="00707D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4918" w:rsidRPr="00707D83" w:rsidRDefault="00764918" w:rsidP="00764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7D83">
        <w:rPr>
          <w:rFonts w:ascii="Times New Roman" w:hAnsi="Times New Roman" w:cs="Times New Roman"/>
          <w:sz w:val="28"/>
          <w:szCs w:val="28"/>
        </w:rPr>
        <w:t>-</w:t>
      </w:r>
      <w:r w:rsidRPr="00707D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7D83">
        <w:rPr>
          <w:rFonts w:ascii="Times New Roman" w:hAnsi="Times New Roman" w:cs="Times New Roman"/>
          <w:sz w:val="28"/>
          <w:szCs w:val="28"/>
        </w:rPr>
        <w:t>:</w:t>
      </w:r>
      <w:r w:rsidR="00C51B43" w:rsidRPr="0070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D8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u</w:t>
      </w:r>
      <w:proofErr w:type="spellEnd"/>
      <w:r w:rsidRPr="00707D8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707D8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ibirtseva</w:t>
      </w:r>
      <w:proofErr w:type="spellEnd"/>
      <w:r w:rsidRPr="00707D83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proofErr w:type="spellStart"/>
      <w:r w:rsidRPr="00707D8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arfu</w:t>
      </w:r>
      <w:proofErr w:type="spellEnd"/>
      <w:r w:rsidRPr="00707D8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707D8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07D8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51B43" w:rsidRPr="00707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11" w:history="1"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fc</w:t>
        </w:r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ulture</w:t>
        </w:r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707D83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707D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64918" w:rsidRPr="00707D83" w:rsidRDefault="00764918" w:rsidP="007649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7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ы: </w:t>
      </w:r>
      <w:r w:rsidRPr="00707D83">
        <w:rPr>
          <w:rFonts w:ascii="Times New Roman" w:eastAsia="Times New Roman" w:hAnsi="Times New Roman" w:cs="Times New Roman"/>
          <w:color w:val="000000"/>
          <w:sz w:val="28"/>
          <w:szCs w:val="28"/>
        </w:rPr>
        <w:t>+79115593635</w:t>
      </w:r>
      <w:r w:rsidRPr="00707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ибирцева Юлия Александровна),</w:t>
      </w:r>
    </w:p>
    <w:p w:rsidR="00764918" w:rsidRPr="00707D83" w:rsidRDefault="00764918" w:rsidP="00764918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07D83">
        <w:rPr>
          <w:rFonts w:ascii="Times New Roman" w:hAnsi="Times New Roman" w:cs="Times New Roman"/>
          <w:sz w:val="28"/>
          <w:szCs w:val="28"/>
          <w:shd w:val="clear" w:color="auto" w:fill="FFFFFF"/>
        </w:rPr>
        <w:t>8(8182) 21-61-00 + доб. 23-63 (</w:t>
      </w:r>
      <w:r w:rsidRPr="00707D83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аршева Евгения Михайловна).</w:t>
      </w:r>
    </w:p>
    <w:p w:rsidR="00707D83" w:rsidRPr="00707D83" w:rsidRDefault="00707D83" w:rsidP="00293F8C">
      <w:pPr>
        <w:spacing w:after="0"/>
        <w:jc w:val="both"/>
        <w:rPr>
          <w:rStyle w:val="a8"/>
          <w:rFonts w:ascii="Georgia" w:hAnsi="Georgia" w:cs="Arial"/>
          <w:i w:val="0"/>
          <w:sz w:val="28"/>
          <w:szCs w:val="28"/>
          <w:shd w:val="clear" w:color="auto" w:fill="FFFFFF"/>
        </w:rPr>
      </w:pPr>
    </w:p>
    <w:p w:rsidR="00987757" w:rsidRPr="00707D83" w:rsidRDefault="00987757" w:rsidP="002B0170">
      <w:pPr>
        <w:spacing w:after="0"/>
        <w:ind w:firstLine="709"/>
        <w:jc w:val="both"/>
        <w:rPr>
          <w:rStyle w:val="a8"/>
          <w:rFonts w:ascii="Georgia" w:hAnsi="Georgia" w:cs="Arial"/>
          <w:i w:val="0"/>
          <w:sz w:val="28"/>
          <w:szCs w:val="28"/>
          <w:shd w:val="clear" w:color="auto" w:fill="FFFFFF"/>
        </w:rPr>
      </w:pPr>
    </w:p>
    <w:p w:rsidR="00191EF0" w:rsidRPr="00707D83" w:rsidRDefault="00191EF0" w:rsidP="00191E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7D83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</w:t>
      </w:r>
    </w:p>
    <w:p w:rsidR="00987757" w:rsidRPr="00707D83" w:rsidRDefault="00987757" w:rsidP="0070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D8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987757" w:rsidRPr="00707D83" w:rsidRDefault="00987757" w:rsidP="00707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D83">
        <w:rPr>
          <w:rFonts w:ascii="Times New Roman" w:hAnsi="Times New Roman" w:cs="Times New Roman"/>
          <w:sz w:val="28"/>
          <w:szCs w:val="28"/>
        </w:rPr>
        <w:t>на участие в</w:t>
      </w:r>
      <w:r w:rsidR="00191EF0" w:rsidRPr="00707D83">
        <w:rPr>
          <w:rFonts w:ascii="Times New Roman" w:hAnsi="Times New Roman" w:cs="Times New Roman"/>
          <w:sz w:val="28"/>
          <w:szCs w:val="28"/>
        </w:rPr>
        <w:t xml:space="preserve">о </w:t>
      </w:r>
      <w:r w:rsidR="00C51B43" w:rsidRPr="00707D83">
        <w:rPr>
          <w:rFonts w:ascii="Times New Roman" w:hAnsi="Times New Roman" w:cs="Times New Roman"/>
          <w:sz w:val="28"/>
          <w:szCs w:val="28"/>
        </w:rPr>
        <w:t>в</w:t>
      </w:r>
      <w:r w:rsidR="00191EF0" w:rsidRPr="00707D83">
        <w:rPr>
          <w:rFonts w:ascii="Times New Roman" w:hAnsi="Times New Roman" w:cs="Times New Roman"/>
          <w:sz w:val="28"/>
          <w:szCs w:val="28"/>
        </w:rPr>
        <w:t>сероссийской научной конференции</w:t>
      </w:r>
      <w:r w:rsidRPr="00707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EF0" w:rsidRPr="00707D83" w:rsidRDefault="00191EF0" w:rsidP="00707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претация текста Ф. М. Достоевского в массовой культуре</w:t>
      </w:r>
    </w:p>
    <w:p w:rsidR="00191EF0" w:rsidRPr="00707D83" w:rsidRDefault="00191EF0" w:rsidP="00707D83">
      <w:pPr>
        <w:pStyle w:val="Default"/>
        <w:jc w:val="center"/>
        <w:rPr>
          <w:sz w:val="28"/>
          <w:szCs w:val="28"/>
        </w:rPr>
      </w:pPr>
      <w:r w:rsidRPr="00707D83">
        <w:rPr>
          <w:sz w:val="28"/>
          <w:szCs w:val="28"/>
        </w:rPr>
        <w:t>к</w:t>
      </w:r>
      <w:r w:rsidR="00C51B43" w:rsidRPr="00707D83">
        <w:rPr>
          <w:sz w:val="28"/>
          <w:szCs w:val="28"/>
        </w:rPr>
        <w:t xml:space="preserve"> </w:t>
      </w:r>
      <w:r w:rsidRPr="00707D83">
        <w:rPr>
          <w:sz w:val="28"/>
          <w:szCs w:val="28"/>
        </w:rPr>
        <w:t>200-летию со дня рождения</w:t>
      </w:r>
    </w:p>
    <w:p w:rsidR="00191EF0" w:rsidRPr="00707D83" w:rsidRDefault="00191EF0" w:rsidP="00191EF0">
      <w:pPr>
        <w:pStyle w:val="Default"/>
        <w:jc w:val="center"/>
        <w:rPr>
          <w:sz w:val="28"/>
          <w:szCs w:val="28"/>
        </w:rPr>
      </w:pPr>
      <w:r w:rsidRPr="00707D83">
        <w:rPr>
          <w:sz w:val="28"/>
          <w:szCs w:val="28"/>
        </w:rPr>
        <w:t xml:space="preserve">Федора Михайловича Достоевского (1821–1881) </w:t>
      </w:r>
    </w:p>
    <w:p w:rsidR="00191EF0" w:rsidRDefault="00191EF0" w:rsidP="0019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-12 ноября 2021</w:t>
      </w:r>
      <w:r w:rsidR="00C51B43" w:rsidRPr="0070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07D83" w:rsidRPr="00707D83" w:rsidRDefault="00707D83" w:rsidP="00191EF0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67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103"/>
        <w:gridCol w:w="4572"/>
      </w:tblGrid>
      <w:tr w:rsidR="00987757" w:rsidRPr="00707D83" w:rsidTr="00987757">
        <w:trPr>
          <w:trHeight w:val="2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tabs>
                <w:tab w:val="left" w:pos="165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</w:t>
            </w:r>
            <w:r w:rsidR="00C51B43"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 (полностью)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7757" w:rsidRPr="00707D83" w:rsidTr="00987757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>место работы/учебы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9877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7757" w:rsidRPr="00707D83" w:rsidTr="00987757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9877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7757" w:rsidRPr="00707D83" w:rsidTr="00987757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/ звание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757" w:rsidRPr="00707D83" w:rsidTr="00987757">
        <w:trPr>
          <w:trHeight w:val="25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:</w:t>
            </w:r>
          </w:p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/дистанционная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9877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7757" w:rsidRPr="00707D83" w:rsidTr="00987757">
        <w:trPr>
          <w:trHeight w:val="21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 для связи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757" w:rsidRPr="00707D83" w:rsidTr="00987757">
        <w:trPr>
          <w:trHeight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707D83" w:rsidRDefault="00987757" w:rsidP="009877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7757" w:rsidRPr="00987757" w:rsidTr="00987757">
        <w:trPr>
          <w:trHeight w:val="32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987757" w:rsidRDefault="00987757" w:rsidP="00376A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доклада</w:t>
            </w:r>
            <w:r w:rsidRPr="0098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757" w:rsidRPr="00987757" w:rsidRDefault="00987757" w:rsidP="009877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87757" w:rsidRPr="00987757" w:rsidRDefault="00987757" w:rsidP="002B0170">
      <w:pPr>
        <w:spacing w:after="0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sectPr w:rsidR="00987757" w:rsidRPr="00987757" w:rsidSect="0072179F">
      <w:pgSz w:w="11906" w:h="16838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2F" w:rsidRDefault="007C5E2F" w:rsidP="00707D83">
      <w:pPr>
        <w:spacing w:after="0" w:line="240" w:lineRule="auto"/>
      </w:pPr>
      <w:r>
        <w:separator/>
      </w:r>
    </w:p>
  </w:endnote>
  <w:endnote w:type="continuationSeparator" w:id="0">
    <w:p w:rsidR="007C5E2F" w:rsidRDefault="007C5E2F" w:rsidP="0070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2F" w:rsidRDefault="007C5E2F" w:rsidP="00707D83">
      <w:pPr>
        <w:spacing w:after="0" w:line="240" w:lineRule="auto"/>
      </w:pPr>
      <w:r>
        <w:separator/>
      </w:r>
    </w:p>
  </w:footnote>
  <w:footnote w:type="continuationSeparator" w:id="0">
    <w:p w:rsidR="007C5E2F" w:rsidRDefault="007C5E2F" w:rsidP="00707D83">
      <w:pPr>
        <w:spacing w:after="0" w:line="240" w:lineRule="auto"/>
      </w:pPr>
      <w:r>
        <w:continuationSeparator/>
      </w:r>
    </w:p>
  </w:footnote>
  <w:footnote w:id="1">
    <w:p w:rsidR="00707D83" w:rsidRPr="00707D83" w:rsidRDefault="00707D83">
      <w:pPr>
        <w:pStyle w:val="ab"/>
        <w:rPr>
          <w:rFonts w:ascii="Times New Roman" w:hAnsi="Times New Roman" w:cs="Times New Roman"/>
        </w:rPr>
      </w:pPr>
      <w:r w:rsidRPr="00707D83">
        <w:rPr>
          <w:rStyle w:val="ad"/>
          <w:rFonts w:ascii="Times New Roman" w:hAnsi="Times New Roman" w:cs="Times New Roman"/>
        </w:rPr>
        <w:footnoteRef/>
      </w:r>
      <w:r w:rsidRPr="00707D83">
        <w:rPr>
          <w:rFonts w:ascii="Times New Roman" w:hAnsi="Times New Roman" w:cs="Times New Roman"/>
        </w:rPr>
        <w:t xml:space="preserve"> Конференция проводится при поддержке фонда «Русский мир» (номер проекта 2021-1-25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2FA7"/>
    <w:multiLevelType w:val="hybridMultilevel"/>
    <w:tmpl w:val="A31284AE"/>
    <w:lvl w:ilvl="0" w:tplc="3C2A8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D42DD"/>
    <w:multiLevelType w:val="hybridMultilevel"/>
    <w:tmpl w:val="D892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5715"/>
    <w:multiLevelType w:val="hybridMultilevel"/>
    <w:tmpl w:val="1AF69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AA245BE"/>
    <w:multiLevelType w:val="multilevel"/>
    <w:tmpl w:val="8ACA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A18A9"/>
    <w:multiLevelType w:val="hybridMultilevel"/>
    <w:tmpl w:val="6306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F8"/>
    <w:rsid w:val="000433D6"/>
    <w:rsid w:val="00094140"/>
    <w:rsid w:val="000A78CA"/>
    <w:rsid w:val="001638C7"/>
    <w:rsid w:val="00191EF0"/>
    <w:rsid w:val="001B5709"/>
    <w:rsid w:val="00253D3E"/>
    <w:rsid w:val="00293F8C"/>
    <w:rsid w:val="002B0170"/>
    <w:rsid w:val="003869F8"/>
    <w:rsid w:val="003C3621"/>
    <w:rsid w:val="003F05FF"/>
    <w:rsid w:val="004053E1"/>
    <w:rsid w:val="00415607"/>
    <w:rsid w:val="00430936"/>
    <w:rsid w:val="00477DD8"/>
    <w:rsid w:val="004C2511"/>
    <w:rsid w:val="0057451C"/>
    <w:rsid w:val="005B57A0"/>
    <w:rsid w:val="00684A53"/>
    <w:rsid w:val="006E1F5C"/>
    <w:rsid w:val="00707D83"/>
    <w:rsid w:val="0072179F"/>
    <w:rsid w:val="00764918"/>
    <w:rsid w:val="007800DA"/>
    <w:rsid w:val="007C5E2F"/>
    <w:rsid w:val="007D39F6"/>
    <w:rsid w:val="00942B81"/>
    <w:rsid w:val="00987757"/>
    <w:rsid w:val="009D3491"/>
    <w:rsid w:val="009F3729"/>
    <w:rsid w:val="00A35BAE"/>
    <w:rsid w:val="00AB17F2"/>
    <w:rsid w:val="00BF17D4"/>
    <w:rsid w:val="00C17358"/>
    <w:rsid w:val="00C42A4E"/>
    <w:rsid w:val="00C51B43"/>
    <w:rsid w:val="00C563E0"/>
    <w:rsid w:val="00DA088E"/>
    <w:rsid w:val="00E40DDE"/>
    <w:rsid w:val="00E872C2"/>
    <w:rsid w:val="00EC34A1"/>
    <w:rsid w:val="00F5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F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17D4"/>
    <w:rPr>
      <w:b/>
      <w:bCs/>
    </w:rPr>
  </w:style>
  <w:style w:type="paragraph" w:styleId="a6">
    <w:name w:val="List Paragraph"/>
    <w:basedOn w:val="a"/>
    <w:uiPriority w:val="34"/>
    <w:qFormat/>
    <w:rsid w:val="00BF17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5607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415607"/>
    <w:rPr>
      <w:i/>
      <w:iCs/>
    </w:rPr>
  </w:style>
  <w:style w:type="character" w:customStyle="1" w:styleId="link">
    <w:name w:val="link"/>
    <w:basedOn w:val="a0"/>
    <w:rsid w:val="00C17358"/>
  </w:style>
  <w:style w:type="character" w:customStyle="1" w:styleId="sticky-tail">
    <w:name w:val="sticky-tail"/>
    <w:basedOn w:val="a0"/>
    <w:rsid w:val="00C17358"/>
  </w:style>
  <w:style w:type="paragraph" w:customStyle="1" w:styleId="228bf8a64b8551e1msonormal">
    <w:name w:val="228bf8a64b8551e1msonormal"/>
    <w:basedOn w:val="a"/>
    <w:rsid w:val="00AB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07D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7D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7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F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17D4"/>
    <w:rPr>
      <w:b/>
      <w:bCs/>
    </w:rPr>
  </w:style>
  <w:style w:type="paragraph" w:styleId="a6">
    <w:name w:val="List Paragraph"/>
    <w:basedOn w:val="a"/>
    <w:uiPriority w:val="34"/>
    <w:qFormat/>
    <w:rsid w:val="00BF17D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15607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415607"/>
    <w:rPr>
      <w:i/>
      <w:iCs/>
    </w:rPr>
  </w:style>
  <w:style w:type="character" w:customStyle="1" w:styleId="link">
    <w:name w:val="link"/>
    <w:basedOn w:val="a0"/>
    <w:rsid w:val="00C17358"/>
  </w:style>
  <w:style w:type="character" w:customStyle="1" w:styleId="sticky-tail">
    <w:name w:val="sticky-tail"/>
    <w:basedOn w:val="a0"/>
    <w:rsid w:val="00C17358"/>
  </w:style>
  <w:style w:type="paragraph" w:customStyle="1" w:styleId="228bf8a64b8551e1msonormal">
    <w:name w:val="228bf8a64b8551e1msonormal"/>
    <w:basedOn w:val="a"/>
    <w:rsid w:val="00AB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7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07D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7D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7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7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7739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.culture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c.cultur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D7F8-98EF-4ED5-B59E-4D80D19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ибирцева Юлия Александровна</cp:lastModifiedBy>
  <cp:revision>4</cp:revision>
  <dcterms:created xsi:type="dcterms:W3CDTF">2021-06-20T09:25:00Z</dcterms:created>
  <dcterms:modified xsi:type="dcterms:W3CDTF">2021-06-21T04:42:00Z</dcterms:modified>
</cp:coreProperties>
</file>